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58AA76A" w:rsidR="0046741C" w:rsidRPr="007865EE" w:rsidRDefault="00624A9B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Enero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906BE7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906BE7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906BE7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906BE7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906BE7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906BE7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906BE7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906BE7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906BE7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906BE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906BE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906BE7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906BE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906BE7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906BE7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906BE7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906BE7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906BE7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906BE7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906BE7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906BE7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906BE7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906BE7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906BE7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906BE7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906BE7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906BE7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906BE7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906BE7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906BE7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906BE7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906BE7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906BE7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906BE7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906BE7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906BE7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906BE7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906BE7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906BE7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906BE7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906BE7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906BE7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906BE7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906BE7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906BE7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906BE7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906BE7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906BE7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906BE7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906BE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906BE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906BE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906BE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906BE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906BE7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906BE7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906BE7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906BE7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906BE7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906BE7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906BE7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906BE7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906BE7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906BE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906BE7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906BE7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906BE7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906BE7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906BE7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906BE7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906BE7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906BE7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906BE7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906BE7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906BE7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906BE7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906BE7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906BE7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906BE7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906BE7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906BE7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906BE7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906BE7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906BE7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906BE7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906BE7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906BE7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906BE7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906BE7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906BE7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906BE7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906BE7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906BE7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906BE7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906BE7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906BE7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906BE7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906BE7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906BE7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906BE7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906BE7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906BE7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906BE7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906BE7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906BE7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906BE7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906BE7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906BE7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906BE7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906BE7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906BE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906BE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906BE7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906BE7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906BE7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906BE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906BE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906BE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906BE7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906BE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906BE7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906BE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906BE7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906BE7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906BE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906BE7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906BE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906BE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906BE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906BE7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906BE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906BE7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906BE7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906BE7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906BE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906BE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906BE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906BE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906BE7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906BE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906BE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906BE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906BE7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906BE7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906BE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906BE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906BE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906BE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906BE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906BE7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906BE7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906BE7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906BE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906BE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906BE7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906BE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906BE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906BE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906BE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906BE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906BE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A2B5" w14:textId="77777777" w:rsidR="002529E1" w:rsidRDefault="002529E1" w:rsidP="00A17ADE">
      <w:pPr>
        <w:spacing w:after="0" w:line="240" w:lineRule="auto"/>
      </w:pPr>
      <w:r>
        <w:separator/>
      </w:r>
    </w:p>
  </w:endnote>
  <w:endnote w:type="continuationSeparator" w:id="0">
    <w:p w14:paraId="57B3176D" w14:textId="77777777" w:rsidR="002529E1" w:rsidRDefault="002529E1" w:rsidP="00A17ADE">
      <w:pPr>
        <w:spacing w:after="0" w:line="240" w:lineRule="auto"/>
      </w:pPr>
      <w:r>
        <w:continuationSeparator/>
      </w:r>
    </w:p>
  </w:endnote>
  <w:endnote w:type="continuationNotice" w:id="1">
    <w:p w14:paraId="096318AB" w14:textId="77777777" w:rsidR="002529E1" w:rsidRDefault="00252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F883" w14:textId="77777777" w:rsidR="002529E1" w:rsidRDefault="002529E1" w:rsidP="00A17ADE">
      <w:pPr>
        <w:spacing w:after="0" w:line="240" w:lineRule="auto"/>
      </w:pPr>
      <w:r>
        <w:separator/>
      </w:r>
    </w:p>
  </w:footnote>
  <w:footnote w:type="continuationSeparator" w:id="0">
    <w:p w14:paraId="5F0E3B5B" w14:textId="77777777" w:rsidR="002529E1" w:rsidRDefault="002529E1" w:rsidP="00A17ADE">
      <w:pPr>
        <w:spacing w:after="0" w:line="240" w:lineRule="auto"/>
      </w:pPr>
      <w:r>
        <w:continuationSeparator/>
      </w:r>
    </w:p>
  </w:footnote>
  <w:footnote w:type="continuationNotice" w:id="1">
    <w:p w14:paraId="0E3EC235" w14:textId="77777777" w:rsidR="002529E1" w:rsidRDefault="00252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529E1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252E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4A9B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0CC4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15611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2C12"/>
    <w:rsid w:val="00AA72E1"/>
    <w:rsid w:val="00AB0970"/>
    <w:rsid w:val="00AB18D5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AF5AF6"/>
    <w:rsid w:val="00B05BD0"/>
    <w:rsid w:val="00B06E95"/>
    <w:rsid w:val="00B20D2B"/>
    <w:rsid w:val="00B20E91"/>
    <w:rsid w:val="00B24AD4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07E75"/>
    <w:rsid w:val="00E1447D"/>
    <w:rsid w:val="00E14656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95754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69633386bccfe29166ec9a803cdc0e77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6a16ea9e1b84d30501f23449e4299039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customXml/itemProps4.xml><?xml version="1.0" encoding="utf-8"?>
<ds:datastoreItem xmlns:ds="http://schemas.openxmlformats.org/officeDocument/2006/customXml" ds:itemID="{1A870961-254F-47D9-A9B8-BC75C75F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733</Words>
  <Characters>66881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3</cp:revision>
  <cp:lastPrinted>2018-07-17T13:25:00Z</cp:lastPrinted>
  <dcterms:created xsi:type="dcterms:W3CDTF">2026-02-05T13:44:00Z</dcterms:created>
  <dcterms:modified xsi:type="dcterms:W3CDTF">2026-02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